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9E33D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11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71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E1086" w:rsidRPr="00FE1086">
        <w:rPr>
          <w:sz w:val="26"/>
        </w:rPr>
        <w:t>С.С.о</w:t>
      </w:r>
      <w:proofErr w:type="spellEnd"/>
      <w:r w:rsidR="00FE1086" w:rsidRPr="00FE1086">
        <w:rPr>
          <w:sz w:val="26"/>
        </w:rPr>
        <w:t>. Мирзоев</w:t>
      </w:r>
      <w:r w:rsidR="00FE1086">
        <w:rPr>
          <w:sz w:val="26"/>
        </w:rPr>
        <w:t>а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E1086">
        <w:rPr>
          <w:sz w:val="26"/>
        </w:rPr>
        <w:t>для размещения гаража-бо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E1086">
        <w:rPr>
          <w:sz w:val="26"/>
          <w:szCs w:val="26"/>
        </w:rPr>
        <w:t>гараж-бокс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sz w:val="26"/>
          <w:szCs w:val="26"/>
        </w:rPr>
        <w:t>для размещения гаража-бо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E1086" w:rsidRPr="00FE1086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объектов инженерной инфраструктуры - П-4</w:t>
      </w:r>
      <w:r w:rsidR="00DE3FB4" w:rsidRPr="00DE3FB4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Центральный, </w:t>
      </w:r>
      <w:r w:rsidR="00FE1086" w:rsidRPr="00FE1086">
        <w:rPr>
          <w:sz w:val="26"/>
          <w:szCs w:val="26"/>
        </w:rPr>
        <w:t>район улицы Лауреатов, 70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E1086">
        <w:rPr>
          <w:sz w:val="26"/>
          <w:szCs w:val="26"/>
        </w:rPr>
        <w:t>гараж-бокс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           </w:t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</w:p>
    <w:p w:rsidR="00C478B2" w:rsidRDefault="00C478B2">
      <w:pPr>
        <w:ind w:right="-619"/>
        <w:rPr>
          <w:sz w:val="22"/>
        </w:rPr>
      </w:pPr>
      <w:bookmarkStart w:id="0" w:name="_GoBack"/>
      <w:bookmarkEnd w:id="0"/>
    </w:p>
    <w:sectPr w:rsidR="00C478B2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3DF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5987-2328-4DF6-8054-B845876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10-25T02:57:00Z</cp:lastPrinted>
  <dcterms:created xsi:type="dcterms:W3CDTF">2017-07-19T02:30:00Z</dcterms:created>
  <dcterms:modified xsi:type="dcterms:W3CDTF">2017-11-14T07:19:00Z</dcterms:modified>
</cp:coreProperties>
</file>